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15" w:rsidRPr="007C2B9F" w:rsidRDefault="00A5325F" w:rsidP="007D2AB8">
      <w:pPr>
        <w:spacing w:line="4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＿＿＿</w:t>
      </w:r>
      <w:r w:rsidR="00FB5815" w:rsidRPr="007C2B9F">
        <w:rPr>
          <w:rFonts w:ascii="標楷體" w:eastAsia="標楷體" w:hAnsi="標楷體"/>
          <w:b/>
          <w:color w:val="000000"/>
          <w:sz w:val="36"/>
          <w:szCs w:val="36"/>
        </w:rPr>
        <w:t>學年度</w:t>
      </w:r>
      <w:r w:rsidR="008B51BD" w:rsidRPr="007C2B9F">
        <w:rPr>
          <w:rFonts w:ascii="標楷體" w:eastAsia="標楷體" w:hAnsi="標楷體"/>
          <w:b/>
          <w:color w:val="000000"/>
          <w:sz w:val="36"/>
          <w:szCs w:val="36"/>
        </w:rPr>
        <w:t>「雙翼計畫」(新進教師</w:t>
      </w:r>
      <w:r w:rsidR="008B51BD" w:rsidRPr="007C2B9F">
        <w:rPr>
          <w:rFonts w:ascii="標楷體" w:eastAsia="標楷體" w:hAnsi="標楷體" w:cs="Arial"/>
          <w:b/>
          <w:color w:val="000000"/>
          <w:sz w:val="34"/>
          <w:szCs w:val="34"/>
        </w:rPr>
        <w:t>Mentor</w:t>
      </w:r>
      <w:r w:rsidR="008B51BD" w:rsidRPr="007C2B9F">
        <w:rPr>
          <w:rFonts w:ascii="標楷體" w:eastAsia="標楷體" w:hAnsi="標楷體"/>
          <w:b/>
          <w:color w:val="000000"/>
          <w:sz w:val="36"/>
          <w:szCs w:val="36"/>
        </w:rPr>
        <w:t>制)</w:t>
      </w:r>
    </w:p>
    <w:p w:rsidR="00073EBA" w:rsidRPr="007C2B9F" w:rsidRDefault="00FB5815" w:rsidP="007D2AB8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C2B9F">
        <w:rPr>
          <w:rFonts w:ascii="標楷體" w:eastAsia="標楷體" w:hAnsi="標楷體"/>
          <w:b/>
          <w:sz w:val="36"/>
          <w:szCs w:val="36"/>
        </w:rPr>
        <w:t>新進教師回饋表</w:t>
      </w:r>
    </w:p>
    <w:p w:rsidR="00FB5815" w:rsidRPr="007C2B9F" w:rsidRDefault="00A5325F" w:rsidP="00073EBA">
      <w:pPr>
        <w:spacing w:line="320" w:lineRule="exact"/>
        <w:jc w:val="right"/>
        <w:rPr>
          <w:rFonts w:ascii="標楷體" w:eastAsia="標楷體" w:hAnsi="標楷體"/>
          <w:sz w:val="32"/>
          <w:szCs w:val="32"/>
        </w:rPr>
      </w:pPr>
      <w:r w:rsidRPr="00A5325F">
        <w:rPr>
          <w:rFonts w:ascii="標楷體" w:eastAsia="標楷體" w:hAnsi="標楷體" w:hint="eastAsia"/>
          <w:u w:val="single"/>
        </w:rPr>
        <w:t xml:space="preserve">　　</w:t>
      </w:r>
      <w:r w:rsidR="00FB5815" w:rsidRPr="007C2B9F">
        <w:rPr>
          <w:rFonts w:ascii="標楷體" w:eastAsia="標楷體" w:hAnsi="標楷體"/>
        </w:rPr>
        <w:t>年</w:t>
      </w:r>
      <w:r w:rsidR="0045161B" w:rsidRPr="00A5325F">
        <w:rPr>
          <w:rFonts w:ascii="標楷體" w:eastAsia="標楷體" w:hAnsi="標楷體" w:hint="eastAsia"/>
          <w:u w:val="single"/>
        </w:rPr>
        <w:t xml:space="preserve">　</w:t>
      </w:r>
      <w:r w:rsidR="00FB5815" w:rsidRPr="007C2B9F">
        <w:rPr>
          <w:rFonts w:ascii="標楷體" w:eastAsia="標楷體" w:hAnsi="標楷體"/>
        </w:rPr>
        <w:t>月</w:t>
      </w:r>
      <w:r w:rsidR="0045161B" w:rsidRPr="00A5325F">
        <w:rPr>
          <w:rFonts w:ascii="標楷體" w:eastAsia="標楷體" w:hAnsi="標楷體" w:hint="eastAsia"/>
          <w:u w:val="single"/>
        </w:rPr>
        <w:t xml:space="preserve">　</w:t>
      </w:r>
      <w:r w:rsidR="00FB5815" w:rsidRPr="007C2B9F">
        <w:rPr>
          <w:rFonts w:ascii="標楷體" w:eastAsia="標楷體" w:hAnsi="標楷體"/>
        </w:rPr>
        <w:t>日</w:t>
      </w:r>
    </w:p>
    <w:tbl>
      <w:tblPr>
        <w:tblW w:w="1012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0"/>
        <w:gridCol w:w="3544"/>
        <w:gridCol w:w="1559"/>
        <w:gridCol w:w="3502"/>
      </w:tblGrid>
      <w:tr w:rsidR="0064674F" w:rsidRPr="007C2B9F" w:rsidTr="0064674F">
        <w:trPr>
          <w:cantSplit/>
          <w:trHeight w:val="567"/>
          <w:jc w:val="center"/>
        </w:trPr>
        <w:tc>
          <w:tcPr>
            <w:tcW w:w="1520" w:type="dxa"/>
            <w:shd w:val="clear" w:color="auto" w:fill="DEEAF6"/>
            <w:vAlign w:val="center"/>
          </w:tcPr>
          <w:p w:rsidR="0064674F" w:rsidRPr="00F763EF" w:rsidRDefault="0064674F" w:rsidP="0076266B">
            <w:pPr>
              <w:snapToGrid w:val="0"/>
              <w:spacing w:line="240" w:lineRule="atLeast"/>
              <w:ind w:right="116"/>
              <w:jc w:val="center"/>
              <w:rPr>
                <w:rFonts w:ascii="標楷體" w:eastAsia="標楷體" w:hAnsi="標楷體"/>
                <w:b/>
              </w:rPr>
            </w:pPr>
            <w:r w:rsidRPr="00F763EF">
              <w:rPr>
                <w:rFonts w:ascii="標楷體" w:eastAsia="標楷體" w:hAnsi="標楷體" w:hint="eastAsia"/>
                <w:b/>
              </w:rPr>
              <w:t>教師</w:t>
            </w:r>
            <w:r w:rsidRPr="00F763EF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3544" w:type="dxa"/>
            <w:vAlign w:val="center"/>
          </w:tcPr>
          <w:p w:rsidR="0064674F" w:rsidRPr="007C2B9F" w:rsidRDefault="0064674F" w:rsidP="007C32A0">
            <w:pPr>
              <w:snapToGrid w:val="0"/>
              <w:spacing w:line="240" w:lineRule="atLeast"/>
              <w:ind w:right="11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:rsidR="0064674F" w:rsidRPr="00F763EF" w:rsidRDefault="0064674F" w:rsidP="0076266B">
            <w:pPr>
              <w:snapToGrid w:val="0"/>
              <w:spacing w:line="240" w:lineRule="atLeast"/>
              <w:ind w:right="116"/>
              <w:jc w:val="center"/>
              <w:rPr>
                <w:rFonts w:ascii="標楷體" w:eastAsia="標楷體" w:hAnsi="標楷體"/>
                <w:b/>
              </w:rPr>
            </w:pPr>
            <w:r w:rsidRPr="00F763EF">
              <w:rPr>
                <w:rFonts w:ascii="標楷體" w:eastAsia="標楷體" w:hAnsi="標楷體" w:hint="eastAsia"/>
                <w:b/>
              </w:rPr>
              <w:t>人事代碼</w:t>
            </w:r>
          </w:p>
        </w:tc>
        <w:tc>
          <w:tcPr>
            <w:tcW w:w="3502" w:type="dxa"/>
            <w:vAlign w:val="center"/>
          </w:tcPr>
          <w:p w:rsidR="0064674F" w:rsidRPr="007C2B9F" w:rsidRDefault="0064674F" w:rsidP="0064674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4674F" w:rsidRPr="007C2B9F" w:rsidTr="0064674F">
        <w:trPr>
          <w:cantSplit/>
          <w:trHeight w:val="567"/>
          <w:jc w:val="center"/>
        </w:trPr>
        <w:tc>
          <w:tcPr>
            <w:tcW w:w="1520" w:type="dxa"/>
            <w:shd w:val="clear" w:color="auto" w:fill="DEEAF6"/>
            <w:vAlign w:val="center"/>
          </w:tcPr>
          <w:p w:rsidR="0064674F" w:rsidRPr="00F763EF" w:rsidRDefault="0064674F" w:rsidP="0076266B">
            <w:pPr>
              <w:snapToGrid w:val="0"/>
              <w:spacing w:line="240" w:lineRule="atLeast"/>
              <w:ind w:right="116"/>
              <w:jc w:val="center"/>
              <w:rPr>
                <w:rFonts w:ascii="標楷體" w:eastAsia="標楷體" w:hAnsi="標楷體"/>
                <w:b/>
              </w:rPr>
            </w:pPr>
            <w:r w:rsidRPr="00F763EF">
              <w:rPr>
                <w:rFonts w:ascii="標楷體" w:eastAsia="標楷體" w:hAnsi="標楷體"/>
                <w:b/>
              </w:rPr>
              <w:t>系</w:t>
            </w:r>
            <w:r w:rsidR="001D3121" w:rsidRPr="00F763EF"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F763EF">
              <w:rPr>
                <w:rFonts w:ascii="標楷體" w:eastAsia="標楷體" w:hAnsi="標楷體"/>
                <w:b/>
              </w:rPr>
              <w:t>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674F" w:rsidRPr="007C2B9F" w:rsidRDefault="0064674F" w:rsidP="007C32A0">
            <w:pPr>
              <w:snapToGrid w:val="0"/>
              <w:spacing w:line="240" w:lineRule="atLeast"/>
              <w:ind w:right="116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:rsidR="0064674F" w:rsidRPr="00F763EF" w:rsidRDefault="0064674F" w:rsidP="0076266B">
            <w:pPr>
              <w:snapToGrid w:val="0"/>
              <w:spacing w:line="240" w:lineRule="atLeast"/>
              <w:ind w:right="116"/>
              <w:jc w:val="center"/>
              <w:rPr>
                <w:rFonts w:ascii="標楷體" w:eastAsia="標楷體" w:hAnsi="標楷體"/>
                <w:b/>
              </w:rPr>
            </w:pPr>
            <w:r w:rsidRPr="00F763EF">
              <w:rPr>
                <w:rFonts w:ascii="標楷體" w:eastAsia="標楷體" w:hAnsi="標楷體" w:cs="Arial"/>
                <w:b/>
              </w:rPr>
              <w:t>Mentor</w:t>
            </w:r>
            <w:r w:rsidRPr="00F763EF">
              <w:rPr>
                <w:rFonts w:ascii="標楷體" w:eastAsia="標楷體" w:hAnsi="標楷體"/>
                <w:b/>
              </w:rPr>
              <w:t>教</w:t>
            </w:r>
            <w:r w:rsidRPr="00F763EF">
              <w:rPr>
                <w:rFonts w:ascii="標楷體" w:eastAsia="標楷體" w:hAnsi="標楷體" w:hint="eastAsia"/>
                <w:b/>
              </w:rPr>
              <w:t>師</w:t>
            </w:r>
          </w:p>
        </w:tc>
        <w:tc>
          <w:tcPr>
            <w:tcW w:w="3502" w:type="dxa"/>
            <w:vAlign w:val="center"/>
          </w:tcPr>
          <w:p w:rsidR="0064674F" w:rsidRPr="007C2B9F" w:rsidRDefault="0064674F" w:rsidP="007C32A0">
            <w:pPr>
              <w:snapToGrid w:val="0"/>
              <w:spacing w:line="240" w:lineRule="atLeast"/>
              <w:ind w:right="116"/>
              <w:rPr>
                <w:rFonts w:ascii="標楷體" w:eastAsia="標楷體" w:hAnsi="標楷體"/>
              </w:rPr>
            </w:pPr>
          </w:p>
        </w:tc>
      </w:tr>
      <w:tr w:rsidR="00FB5815" w:rsidRPr="007C2B9F" w:rsidTr="00512747">
        <w:trPr>
          <w:trHeight w:val="11461"/>
          <w:jc w:val="center"/>
        </w:trPr>
        <w:tc>
          <w:tcPr>
            <w:tcW w:w="10125" w:type="dxa"/>
            <w:gridSpan w:val="4"/>
            <w:shd w:val="clear" w:color="auto" w:fill="auto"/>
            <w:tcMar>
              <w:top w:w="170" w:type="dxa"/>
            </w:tcMar>
          </w:tcPr>
          <w:p w:rsidR="00790058" w:rsidRPr="007C2B9F" w:rsidRDefault="00FB5815" w:rsidP="00F11581">
            <w:pPr>
              <w:ind w:firstLineChars="122" w:firstLine="293"/>
              <w:jc w:val="both"/>
              <w:rPr>
                <w:rFonts w:ascii="標楷體" w:eastAsia="標楷體" w:hAnsi="標楷體"/>
              </w:rPr>
            </w:pPr>
            <w:r w:rsidRPr="007C2B9F">
              <w:rPr>
                <w:rFonts w:ascii="標楷體" w:eastAsia="標楷體" w:hAnsi="標楷體"/>
              </w:rPr>
              <w:t>*請您依據討論問題內容，填寫下列題項：</w:t>
            </w:r>
          </w:p>
          <w:p w:rsidR="00347B0B" w:rsidRPr="007C2B9F" w:rsidRDefault="00512747" w:rsidP="00F11581">
            <w:pPr>
              <w:spacing w:line="480" w:lineRule="auto"/>
              <w:ind w:firstLineChars="122" w:firstLine="29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="00790058" w:rsidRPr="007C2B9F">
              <w:rPr>
                <w:rFonts w:ascii="標楷體" w:eastAsia="標楷體" w:hAnsi="標楷體"/>
                <w:b/>
              </w:rPr>
              <w:t>本次問題討論方向</w:t>
            </w:r>
            <w:r w:rsidR="00FB5815" w:rsidRPr="007C2B9F">
              <w:rPr>
                <w:rFonts w:ascii="標楷體" w:eastAsia="標楷體" w:hAnsi="標楷體"/>
                <w:b/>
              </w:rPr>
              <w:t>：</w:t>
            </w:r>
            <w:r w:rsidR="00347B0B" w:rsidRPr="007C2B9F">
              <w:rPr>
                <w:rFonts w:ascii="標楷體" w:eastAsia="標楷體" w:hAnsi="標楷體" w:hint="eastAsia"/>
                <w:b/>
              </w:rPr>
              <w:t>（</w:t>
            </w:r>
            <w:r w:rsidR="00FB5815" w:rsidRPr="007C2B9F">
              <w:rPr>
                <w:rFonts w:ascii="標楷體" w:eastAsia="標楷體" w:hAnsi="標楷體"/>
                <w:b/>
              </w:rPr>
              <w:t>可複選</w:t>
            </w:r>
            <w:r w:rsidR="00347B0B" w:rsidRPr="007C2B9F">
              <w:rPr>
                <w:rFonts w:ascii="標楷體" w:eastAsia="標楷體" w:hAnsi="標楷體" w:hint="eastAsia"/>
                <w:b/>
              </w:rPr>
              <w:t>）</w:t>
            </w:r>
          </w:p>
          <w:p w:rsidR="00FB5815" w:rsidRPr="007C2B9F" w:rsidRDefault="00FB5815" w:rsidP="00F11581">
            <w:pPr>
              <w:spacing w:line="480" w:lineRule="auto"/>
              <w:ind w:left="557"/>
              <w:jc w:val="both"/>
              <w:rPr>
                <w:rFonts w:ascii="標楷體" w:eastAsia="標楷體" w:hAnsi="標楷體"/>
                <w:b/>
                <w:bCs/>
              </w:rPr>
            </w:pP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7C2B9F">
              <w:rPr>
                <w:rFonts w:ascii="標楷體" w:eastAsia="標楷體" w:hAnsi="標楷體"/>
                <w:b/>
                <w:bCs/>
              </w:rPr>
              <w:t xml:space="preserve">課程設計      </w:t>
            </w:r>
            <w:r w:rsidR="00D32C29"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7C2B9F">
              <w:rPr>
                <w:rFonts w:ascii="標楷體" w:eastAsia="標楷體" w:hAnsi="標楷體"/>
                <w:b/>
                <w:bCs/>
              </w:rPr>
              <w:t xml:space="preserve">教學評量     </w:t>
            </w:r>
            <w:r w:rsidR="00D32C29"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7C2B9F">
              <w:rPr>
                <w:rFonts w:ascii="標楷體" w:eastAsia="標楷體" w:hAnsi="標楷體"/>
                <w:b/>
                <w:bCs/>
              </w:rPr>
              <w:t xml:space="preserve">教學科技與資源      </w:t>
            </w:r>
            <w:r w:rsidR="00D32C29"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7C2B9F">
              <w:rPr>
                <w:rFonts w:ascii="標楷體" w:eastAsia="標楷體" w:hAnsi="標楷體"/>
                <w:b/>
                <w:bCs/>
              </w:rPr>
              <w:t>教學方法與技巧</w:t>
            </w:r>
          </w:p>
          <w:p w:rsidR="00FB5815" w:rsidRPr="007C2B9F" w:rsidRDefault="00D32C29" w:rsidP="00F11581">
            <w:pPr>
              <w:spacing w:line="480" w:lineRule="auto"/>
              <w:ind w:left="557"/>
              <w:jc w:val="both"/>
              <w:rPr>
                <w:rFonts w:ascii="標楷體" w:eastAsia="標楷體" w:hAnsi="標楷體"/>
                <w:b/>
                <w:bCs/>
              </w:rPr>
            </w:pP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 xml:space="preserve">研究發表      </w:t>
            </w: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>師生互動</w:t>
            </w:r>
            <w:r w:rsidR="00525725" w:rsidRPr="007C2B9F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 xml:space="preserve">    </w:t>
            </w: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>教師的情緒管理</w:t>
            </w:r>
            <w:r w:rsidR="00525725" w:rsidRPr="007C2B9F">
              <w:rPr>
                <w:rFonts w:ascii="標楷體" w:eastAsia="標楷體" w:hAnsi="標楷體" w:hint="eastAsia"/>
                <w:b/>
                <w:bCs/>
              </w:rPr>
              <w:t xml:space="preserve">      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525725" w:rsidRPr="007C2B9F">
              <w:rPr>
                <w:rFonts w:ascii="標楷體" w:eastAsia="標楷體" w:hAnsi="標楷體"/>
                <w:b/>
                <w:bCs/>
              </w:rPr>
              <w:t>教師的生涯規劃</w:t>
            </w:r>
          </w:p>
          <w:p w:rsidR="00FB5815" w:rsidRPr="007C2B9F" w:rsidRDefault="00D32C29" w:rsidP="00F11581">
            <w:pPr>
              <w:spacing w:line="480" w:lineRule="auto"/>
              <w:ind w:left="556"/>
              <w:jc w:val="both"/>
              <w:rPr>
                <w:rFonts w:ascii="標楷體" w:eastAsia="標楷體" w:hAnsi="標楷體"/>
                <w:b/>
                <w:bCs/>
              </w:rPr>
            </w:pP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A50FCA" w:rsidRPr="007C2B9F">
              <w:rPr>
                <w:rFonts w:ascii="標楷體" w:eastAsia="標楷體" w:hAnsi="標楷體"/>
                <w:b/>
                <w:bCs/>
              </w:rPr>
              <w:t>其</w:t>
            </w:r>
            <w:r w:rsidR="00A50FCA" w:rsidRPr="007C2B9F">
              <w:rPr>
                <w:rFonts w:ascii="標楷體" w:eastAsia="標楷體" w:hAnsi="標楷體" w:hint="eastAsia"/>
                <w:b/>
                <w:bCs/>
              </w:rPr>
              <w:t>它</w:t>
            </w:r>
            <w:r w:rsidR="00512747" w:rsidRPr="00512747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　　　　　　　　　　　　　　　　　　　　　　　　　　　　　　　</w:t>
            </w:r>
          </w:p>
          <w:p w:rsidR="00FB5815" w:rsidRPr="007C2B9F" w:rsidRDefault="00512747" w:rsidP="00F11581">
            <w:pPr>
              <w:spacing w:line="480" w:lineRule="auto"/>
              <w:ind w:firstLineChars="122" w:firstLine="29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="00A50FCA" w:rsidRPr="007C2B9F">
              <w:rPr>
                <w:rFonts w:ascii="標楷體" w:eastAsia="標楷體" w:hAnsi="標楷體"/>
                <w:b/>
              </w:rPr>
              <w:t>上述問題處理方式</w:t>
            </w:r>
            <w:r w:rsidR="00FB5815" w:rsidRPr="007C2B9F">
              <w:rPr>
                <w:rFonts w:ascii="標楷體" w:eastAsia="標楷體" w:hAnsi="標楷體"/>
                <w:b/>
              </w:rPr>
              <w:t>：</w:t>
            </w:r>
            <w:r w:rsidR="00347B0B" w:rsidRPr="007C2B9F">
              <w:rPr>
                <w:rFonts w:ascii="標楷體" w:eastAsia="標楷體" w:hAnsi="標楷體" w:hint="eastAsia"/>
                <w:b/>
              </w:rPr>
              <w:t>（</w:t>
            </w:r>
            <w:r w:rsidR="00FB5815" w:rsidRPr="007C2B9F">
              <w:rPr>
                <w:rFonts w:ascii="標楷體" w:eastAsia="標楷體" w:hAnsi="標楷體"/>
                <w:b/>
              </w:rPr>
              <w:t>可複選</w:t>
            </w:r>
            <w:r w:rsidR="00347B0B" w:rsidRPr="007C2B9F">
              <w:rPr>
                <w:rFonts w:ascii="標楷體" w:eastAsia="標楷體" w:hAnsi="標楷體" w:hint="eastAsia"/>
                <w:b/>
              </w:rPr>
              <w:t>）</w:t>
            </w:r>
          </w:p>
          <w:p w:rsidR="00FB5815" w:rsidRPr="007C2B9F" w:rsidRDefault="00D32C29" w:rsidP="00F11581">
            <w:pPr>
              <w:spacing w:line="480" w:lineRule="auto"/>
              <w:ind w:left="556"/>
              <w:jc w:val="both"/>
              <w:rPr>
                <w:rFonts w:ascii="標楷體" w:eastAsia="標楷體" w:hAnsi="標楷體"/>
                <w:b/>
                <w:bCs/>
              </w:rPr>
            </w:pP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DB21FB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 xml:space="preserve">面談   </w:t>
            </w:r>
            <w:r w:rsidR="00747083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 xml:space="preserve">   </w:t>
            </w: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DB21FB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 xml:space="preserve">教學觀摩   </w:t>
            </w:r>
            <w:r w:rsidR="00747083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DB21FB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>資料提供</w:t>
            </w:r>
            <w:r w:rsidR="00DB21FB" w:rsidRPr="007C2B9F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="00747083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DB21FB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DB21FB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A50FCA" w:rsidRPr="007C2B9F">
              <w:rPr>
                <w:rFonts w:ascii="標楷體" w:eastAsia="標楷體" w:hAnsi="標楷體"/>
                <w:b/>
                <w:bCs/>
              </w:rPr>
              <w:t>其</w:t>
            </w:r>
            <w:r w:rsidR="00A50FCA" w:rsidRPr="007C2B9F">
              <w:rPr>
                <w:rFonts w:ascii="標楷體" w:eastAsia="標楷體" w:hAnsi="標楷體" w:hint="eastAsia"/>
                <w:b/>
                <w:bCs/>
              </w:rPr>
              <w:t>它</w:t>
            </w:r>
            <w:r w:rsidR="00512747" w:rsidRPr="00512747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　　　　　　　</w:t>
            </w:r>
          </w:p>
          <w:p w:rsidR="003A29C8" w:rsidRPr="007C2B9F" w:rsidRDefault="00512747" w:rsidP="00F11581">
            <w:pPr>
              <w:spacing w:line="480" w:lineRule="auto"/>
              <w:ind w:firstLineChars="122" w:firstLine="293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="00FB5815" w:rsidRPr="007C2B9F">
              <w:rPr>
                <w:rFonts w:ascii="標楷體" w:eastAsia="標楷體" w:hAnsi="標楷體"/>
                <w:b/>
              </w:rPr>
              <w:t>您認為上述處理方式是否確實解決您的問題？</w:t>
            </w:r>
            <w:r w:rsidR="00D32C29"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>是</w:t>
            </w:r>
            <w:r w:rsidR="008C134E" w:rsidRPr="007C2B9F">
              <w:rPr>
                <w:rFonts w:ascii="標楷體" w:eastAsia="標楷體" w:hAnsi="標楷體"/>
                <w:b/>
                <w:bCs/>
              </w:rPr>
              <w:t xml:space="preserve">    </w:t>
            </w:r>
            <w:r w:rsidR="00D32C29"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>否</w:t>
            </w:r>
            <w:r w:rsidR="008C134E" w:rsidRPr="007C2B9F">
              <w:rPr>
                <w:rFonts w:ascii="標楷體" w:eastAsia="標楷體" w:hAnsi="標楷體"/>
                <w:b/>
                <w:bCs/>
              </w:rPr>
              <w:t xml:space="preserve">    </w:t>
            </w:r>
            <w:r w:rsidR="00D32C29"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A544D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>不確定</w:t>
            </w:r>
          </w:p>
          <w:p w:rsidR="00A50FCA" w:rsidRPr="007C2B9F" w:rsidRDefault="00A50FCA" w:rsidP="00F11581">
            <w:pPr>
              <w:spacing w:line="480" w:lineRule="auto"/>
              <w:ind w:left="556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7C2B9F">
              <w:rPr>
                <w:rFonts w:ascii="標楷體" w:eastAsia="標楷體" w:hAnsi="標楷體" w:hint="eastAsia"/>
                <w:b/>
                <w:bCs/>
              </w:rPr>
              <w:t>說明：</w:t>
            </w:r>
            <w:r w:rsidR="00EC12D9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512747" w:rsidRPr="00512747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　　　　　　　　　　　　　　　　　　　　　　　　　　　　　　　</w:t>
            </w:r>
          </w:p>
          <w:p w:rsidR="00FB5815" w:rsidRPr="007C2B9F" w:rsidRDefault="00512747" w:rsidP="00F11581">
            <w:pPr>
              <w:spacing w:line="480" w:lineRule="auto"/>
              <w:ind w:firstLineChars="122" w:firstLine="29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</w:t>
            </w:r>
            <w:r w:rsidR="00A50FCA" w:rsidRPr="007C2B9F">
              <w:rPr>
                <w:rFonts w:ascii="標楷體" w:eastAsia="標楷體" w:hAnsi="標楷體"/>
                <w:b/>
              </w:rPr>
              <w:t>您希望「</w:t>
            </w:r>
            <w:r w:rsidR="00552228">
              <w:rPr>
                <w:rFonts w:ascii="標楷體" w:eastAsia="標楷體" w:hAnsi="標楷體" w:hint="eastAsia"/>
                <w:b/>
              </w:rPr>
              <w:t>教師</w:t>
            </w:r>
            <w:r w:rsidR="003245F6" w:rsidRPr="007C2B9F">
              <w:rPr>
                <w:rFonts w:ascii="標楷體" w:eastAsia="標楷體" w:hAnsi="標楷體" w:hint="eastAsia"/>
                <w:b/>
              </w:rPr>
              <w:t>教學發展中心</w:t>
            </w:r>
            <w:r w:rsidR="00F42247" w:rsidRPr="007C2B9F">
              <w:rPr>
                <w:rFonts w:ascii="標楷體" w:eastAsia="標楷體" w:hAnsi="標楷體"/>
                <w:b/>
              </w:rPr>
              <w:t>」提供</w:t>
            </w:r>
            <w:r w:rsidR="00F42247" w:rsidRPr="007C2B9F">
              <w:rPr>
                <w:rFonts w:ascii="標楷體" w:eastAsia="標楷體" w:hAnsi="標楷體" w:hint="eastAsia"/>
                <w:b/>
              </w:rPr>
              <w:t>其它</w:t>
            </w:r>
            <w:r w:rsidR="00FB5815" w:rsidRPr="007C2B9F">
              <w:rPr>
                <w:rFonts w:ascii="標楷體" w:eastAsia="標楷體" w:hAnsi="標楷體"/>
                <w:b/>
              </w:rPr>
              <w:t>服務：</w:t>
            </w:r>
            <w:r w:rsidR="00347B0B" w:rsidRPr="007C2B9F">
              <w:rPr>
                <w:rFonts w:ascii="標楷體" w:eastAsia="標楷體" w:hAnsi="標楷體" w:hint="eastAsia"/>
                <w:b/>
              </w:rPr>
              <w:t>（</w:t>
            </w:r>
            <w:r w:rsidR="00347B0B" w:rsidRPr="007C2B9F">
              <w:rPr>
                <w:rFonts w:ascii="標楷體" w:eastAsia="標楷體" w:hAnsi="標楷體"/>
                <w:b/>
              </w:rPr>
              <w:t>可複選</w:t>
            </w:r>
            <w:r w:rsidR="00347B0B" w:rsidRPr="007C2B9F">
              <w:rPr>
                <w:rFonts w:ascii="標楷體" w:eastAsia="標楷體" w:hAnsi="標楷體" w:hint="eastAsia"/>
                <w:b/>
              </w:rPr>
              <w:t>）</w:t>
            </w:r>
          </w:p>
          <w:p w:rsidR="00FB5815" w:rsidRPr="007C2B9F" w:rsidRDefault="00D32C29" w:rsidP="00F11581">
            <w:pPr>
              <w:spacing w:line="480" w:lineRule="auto"/>
              <w:ind w:left="557"/>
              <w:jc w:val="both"/>
              <w:rPr>
                <w:rFonts w:ascii="標楷體" w:eastAsia="標楷體" w:hAnsi="標楷體"/>
                <w:b/>
                <w:bCs/>
              </w:rPr>
            </w:pP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CD5A73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>舉辦專題演講(座談會</w:t>
            </w:r>
            <w:r w:rsidR="001A544D" w:rsidRPr="007C2B9F">
              <w:rPr>
                <w:rFonts w:ascii="標楷體" w:eastAsia="標楷體" w:hAnsi="標楷體"/>
                <w:b/>
                <w:bCs/>
              </w:rPr>
              <w:t xml:space="preserve">)   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CD5A73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</w:rPr>
              <w:t>個別教學諮詢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 xml:space="preserve">     </w:t>
            </w: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CD5A73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 xml:space="preserve">教學觀摩  </w:t>
            </w:r>
            <w:r w:rsidR="0066036E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4D559E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7C2B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CD5A73" w:rsidRPr="007C2B9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B5815" w:rsidRPr="007C2B9F">
              <w:rPr>
                <w:rFonts w:ascii="標楷體" w:eastAsia="標楷體" w:hAnsi="標楷體"/>
                <w:b/>
                <w:bCs/>
              </w:rPr>
              <w:t>資料提供</w:t>
            </w:r>
          </w:p>
          <w:p w:rsidR="00FB5815" w:rsidRPr="007C2B9F" w:rsidRDefault="00525725" w:rsidP="00F11581">
            <w:pPr>
              <w:spacing w:line="480" w:lineRule="auto"/>
              <w:ind w:left="557"/>
              <w:jc w:val="both"/>
              <w:rPr>
                <w:rFonts w:ascii="標楷體" w:eastAsia="標楷體" w:hAnsi="標楷體"/>
                <w:b/>
                <w:bCs/>
              </w:rPr>
            </w:pPr>
            <w:r w:rsidRPr="007C2B9F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A50FCA" w:rsidRPr="007C2B9F">
              <w:rPr>
                <w:rFonts w:ascii="標楷體" w:eastAsia="標楷體" w:hAnsi="標楷體" w:hint="eastAsia"/>
                <w:b/>
                <w:bCs/>
              </w:rPr>
              <w:t>其它</w:t>
            </w:r>
            <w:r w:rsidR="00512747" w:rsidRPr="00512747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　　　　　　　　　　　　　　　　　　　　　　　　　　　　　　　</w:t>
            </w:r>
          </w:p>
          <w:p w:rsidR="00FB5815" w:rsidRPr="007C2B9F" w:rsidRDefault="00512747" w:rsidP="00F11581">
            <w:pPr>
              <w:spacing w:line="480" w:lineRule="auto"/>
              <w:ind w:firstLineChars="122" w:firstLine="293"/>
              <w:jc w:val="both"/>
              <w:rPr>
                <w:rFonts w:ascii="標楷體" w:eastAsia="標楷體" w:hAnsi="標楷體" w:cs="Arial"/>
                <w:b/>
                <w:color w:val="FF0000"/>
              </w:rPr>
            </w:pPr>
            <w:r>
              <w:rPr>
                <w:rFonts w:ascii="標楷體" w:eastAsia="標楷體" w:hAnsi="標楷體" w:cs="Arial" w:hint="eastAsia"/>
                <w:b/>
              </w:rPr>
              <w:t>5.</w:t>
            </w:r>
            <w:r w:rsidR="00FB5815" w:rsidRPr="00F11581">
              <w:rPr>
                <w:rFonts w:ascii="標楷體" w:eastAsia="標楷體" w:hAnsi="標楷體"/>
                <w:b/>
              </w:rPr>
              <w:t>您認為</w:t>
            </w:r>
            <w:r w:rsidR="00FB5815" w:rsidRPr="007C2B9F">
              <w:rPr>
                <w:rFonts w:ascii="標楷體" w:eastAsia="標楷體" w:hAnsi="標楷體" w:cs="Arial"/>
                <w:b/>
              </w:rPr>
              <w:t>本次討論最大的收穫</w:t>
            </w:r>
            <w:r w:rsidR="008C4599" w:rsidRPr="007C2B9F">
              <w:rPr>
                <w:rFonts w:ascii="標楷體" w:eastAsia="標楷體" w:hAnsi="標楷體" w:cs="Arial" w:hint="eastAsia"/>
                <w:b/>
              </w:rPr>
              <w:t>：</w:t>
            </w:r>
            <w:r w:rsidR="008C4599" w:rsidRPr="007C2B9F">
              <w:rPr>
                <w:rFonts w:ascii="標楷體" w:eastAsia="標楷體" w:hAnsi="標楷體" w:cs="Arial" w:hint="eastAsia"/>
                <w:b/>
                <w:color w:val="FF0000"/>
              </w:rPr>
              <w:t>（</w:t>
            </w:r>
            <w:r w:rsidR="003245F6" w:rsidRPr="007C2B9F">
              <w:rPr>
                <w:rFonts w:ascii="標楷體" w:eastAsia="標楷體" w:hAnsi="標楷體" w:cs="Arial"/>
                <w:b/>
                <w:color w:val="FF0000"/>
              </w:rPr>
              <w:t>務必填寫</w:t>
            </w:r>
            <w:r w:rsidR="008C4599" w:rsidRPr="007C2B9F">
              <w:rPr>
                <w:rFonts w:ascii="標楷體" w:eastAsia="標楷體" w:hAnsi="標楷體" w:cs="Arial" w:hint="eastAsia"/>
                <w:b/>
                <w:color w:val="FF0000"/>
              </w:rPr>
              <w:t>）</w:t>
            </w:r>
          </w:p>
          <w:p w:rsidR="003422F1" w:rsidRPr="00F11581" w:rsidRDefault="00512747" w:rsidP="00F11581">
            <w:pPr>
              <w:spacing w:line="480" w:lineRule="auto"/>
              <w:ind w:left="556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F1158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512747" w:rsidRPr="00F11581" w:rsidRDefault="00512747" w:rsidP="00F11581">
            <w:pPr>
              <w:spacing w:line="480" w:lineRule="auto"/>
              <w:ind w:left="556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F1158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512747" w:rsidRPr="007C2B9F" w:rsidRDefault="00512747" w:rsidP="00F11581">
            <w:pPr>
              <w:spacing w:line="480" w:lineRule="auto"/>
              <w:ind w:left="556"/>
              <w:jc w:val="both"/>
              <w:rPr>
                <w:rFonts w:ascii="標楷體" w:eastAsia="標楷體" w:hAnsi="標楷體"/>
                <w:u w:val="single"/>
              </w:rPr>
            </w:pPr>
            <w:r w:rsidRPr="00F1158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  <w:bookmarkStart w:id="0" w:name="_GoBack"/>
        <w:bookmarkEnd w:id="0"/>
      </w:tr>
    </w:tbl>
    <w:p w:rsidR="00FB5815" w:rsidRPr="007C2B9F" w:rsidRDefault="00FB5815" w:rsidP="00FB5815">
      <w:pPr>
        <w:ind w:rightChars="-184" w:right="-442"/>
        <w:rPr>
          <w:rFonts w:ascii="標楷體" w:eastAsia="標楷體" w:hAnsi="標楷體"/>
          <w:sz w:val="20"/>
          <w:szCs w:val="20"/>
        </w:rPr>
      </w:pPr>
      <w:r w:rsidRPr="007C2B9F">
        <w:rPr>
          <w:rFonts w:ascii="標楷體" w:eastAsia="標楷體" w:hAnsi="標楷體"/>
          <w:sz w:val="20"/>
          <w:szCs w:val="20"/>
        </w:rPr>
        <w:t>*請新進老師每</w:t>
      </w:r>
      <w:r w:rsidR="00EC5DCD" w:rsidRPr="007C2B9F">
        <w:rPr>
          <w:rFonts w:ascii="標楷體" w:eastAsia="標楷體" w:hAnsi="標楷體" w:hint="eastAsia"/>
          <w:sz w:val="20"/>
          <w:szCs w:val="20"/>
        </w:rPr>
        <w:t>學期至少繳交</w:t>
      </w:r>
      <w:r w:rsidRPr="007C2B9F">
        <w:rPr>
          <w:rFonts w:ascii="標楷體" w:eastAsia="標楷體" w:hAnsi="標楷體" w:cs="Arial"/>
          <w:sz w:val="18"/>
          <w:szCs w:val="18"/>
        </w:rPr>
        <w:t>2</w:t>
      </w:r>
      <w:r w:rsidR="00EC5DCD" w:rsidRPr="007C2B9F">
        <w:rPr>
          <w:rFonts w:ascii="標楷體" w:eastAsia="標楷體" w:hAnsi="標楷體" w:hint="eastAsia"/>
          <w:sz w:val="20"/>
          <w:szCs w:val="20"/>
        </w:rPr>
        <w:t>份</w:t>
      </w:r>
      <w:r w:rsidR="00EC5DCD" w:rsidRPr="007C2B9F">
        <w:rPr>
          <w:rFonts w:ascii="標楷體" w:eastAsia="標楷體" w:hAnsi="標楷體"/>
          <w:sz w:val="20"/>
          <w:szCs w:val="20"/>
        </w:rPr>
        <w:t>此</w:t>
      </w:r>
      <w:r w:rsidR="008853CD">
        <w:rPr>
          <w:rFonts w:ascii="標楷體" w:eastAsia="標楷體" w:hAnsi="標楷體" w:hint="eastAsia"/>
          <w:sz w:val="20"/>
          <w:szCs w:val="20"/>
        </w:rPr>
        <w:t>紀錄</w:t>
      </w:r>
      <w:r w:rsidR="007F3870" w:rsidRPr="007C2B9F">
        <w:rPr>
          <w:rFonts w:ascii="標楷體" w:eastAsia="標楷體" w:hAnsi="標楷體"/>
          <w:sz w:val="20"/>
          <w:szCs w:val="20"/>
        </w:rPr>
        <w:t>表，以</w:t>
      </w:r>
      <w:r w:rsidR="007F3870" w:rsidRPr="007C2B9F">
        <w:rPr>
          <w:rFonts w:ascii="標楷體" w:eastAsia="標楷體" w:hAnsi="標楷體" w:hint="eastAsia"/>
          <w:sz w:val="20"/>
          <w:szCs w:val="20"/>
        </w:rPr>
        <w:t>資</w:t>
      </w:r>
      <w:r w:rsidRPr="007C2B9F">
        <w:rPr>
          <w:rFonts w:ascii="標楷體" w:eastAsia="標楷體" w:hAnsi="標楷體"/>
          <w:sz w:val="20"/>
          <w:szCs w:val="20"/>
        </w:rPr>
        <w:t>參考。</w:t>
      </w:r>
    </w:p>
    <w:p w:rsidR="00FB5815" w:rsidRPr="007C2B9F" w:rsidRDefault="00FB5815" w:rsidP="00E70E4A">
      <w:pPr>
        <w:ind w:left="80" w:rightChars="-184" w:right="-442" w:hangingChars="40" w:hanging="80"/>
        <w:rPr>
          <w:rFonts w:ascii="標楷體" w:eastAsia="標楷體" w:hAnsi="標楷體"/>
        </w:rPr>
      </w:pPr>
      <w:r w:rsidRPr="007C2B9F">
        <w:rPr>
          <w:rFonts w:ascii="標楷體" w:eastAsia="標楷體" w:hAnsi="標楷體"/>
          <w:sz w:val="20"/>
          <w:szCs w:val="20"/>
        </w:rPr>
        <w:t>*</w:t>
      </w:r>
      <w:r w:rsidRPr="007C2B9F">
        <w:rPr>
          <w:rFonts w:ascii="標楷體" w:eastAsia="標楷體" w:hAnsi="標楷體"/>
          <w:color w:val="FF0000"/>
          <w:sz w:val="20"/>
          <w:szCs w:val="20"/>
        </w:rPr>
        <w:t>核銷</w:t>
      </w:r>
      <w:r w:rsidR="00DF57D8" w:rsidRPr="007C2B9F">
        <w:rPr>
          <w:rFonts w:ascii="標楷體" w:eastAsia="標楷體" w:hAnsi="標楷體"/>
          <w:color w:val="FF0000"/>
          <w:sz w:val="20"/>
          <w:szCs w:val="20"/>
        </w:rPr>
        <w:t>單據</w:t>
      </w:r>
      <w:r w:rsidRPr="007C2B9F">
        <w:rPr>
          <w:rFonts w:ascii="標楷體" w:eastAsia="標楷體" w:hAnsi="標楷體"/>
          <w:sz w:val="20"/>
          <w:szCs w:val="20"/>
        </w:rPr>
        <w:t>務必連同回饋表、</w:t>
      </w:r>
      <w:r w:rsidR="00525725" w:rsidRPr="007C2B9F">
        <w:rPr>
          <w:rFonts w:ascii="標楷體" w:eastAsia="標楷體" w:hAnsi="標楷體" w:hint="eastAsia"/>
          <w:sz w:val="20"/>
          <w:szCs w:val="20"/>
        </w:rPr>
        <w:t>聚</w:t>
      </w:r>
      <w:r w:rsidR="003D39AD" w:rsidRPr="007C2B9F">
        <w:rPr>
          <w:rFonts w:ascii="標楷體" w:eastAsia="標楷體" w:hAnsi="標楷體" w:hint="eastAsia"/>
          <w:sz w:val="20"/>
          <w:szCs w:val="20"/>
        </w:rPr>
        <w:t>會</w:t>
      </w:r>
      <w:r w:rsidRPr="007C2B9F">
        <w:rPr>
          <w:rFonts w:ascii="標楷體" w:eastAsia="標楷體" w:hAnsi="標楷體"/>
          <w:sz w:val="20"/>
          <w:szCs w:val="20"/>
        </w:rPr>
        <w:t>照片</w:t>
      </w:r>
      <w:r w:rsidRPr="007C2B9F">
        <w:rPr>
          <w:rFonts w:ascii="標楷體" w:eastAsia="標楷體" w:hAnsi="標楷體" w:cs="Arial"/>
          <w:sz w:val="18"/>
          <w:szCs w:val="18"/>
        </w:rPr>
        <w:t>2</w:t>
      </w:r>
      <w:r w:rsidRPr="007C2B9F">
        <w:rPr>
          <w:rFonts w:ascii="標楷體" w:eastAsia="標楷體" w:hAnsi="標楷體"/>
          <w:sz w:val="20"/>
          <w:szCs w:val="20"/>
        </w:rPr>
        <w:t>張以上，送至</w:t>
      </w:r>
      <w:r w:rsidRPr="007C2B9F">
        <w:rPr>
          <w:rFonts w:ascii="標楷體" w:eastAsia="標楷體" w:hAnsi="標楷體"/>
          <w:b/>
          <w:color w:val="0000FF"/>
          <w:sz w:val="20"/>
          <w:szCs w:val="20"/>
        </w:rPr>
        <w:t>教務處</w:t>
      </w:r>
      <w:r w:rsidR="00EC5DCD" w:rsidRPr="007C2B9F">
        <w:rPr>
          <w:rFonts w:ascii="標楷體" w:eastAsia="標楷體" w:hAnsi="標楷體" w:hint="eastAsia"/>
          <w:b/>
          <w:color w:val="0000FF"/>
          <w:sz w:val="20"/>
          <w:szCs w:val="20"/>
        </w:rPr>
        <w:t>教師</w:t>
      </w:r>
      <w:r w:rsidR="00ED3EA2" w:rsidRPr="007C2B9F">
        <w:rPr>
          <w:rFonts w:ascii="標楷體" w:eastAsia="標楷體" w:hAnsi="標楷體" w:hint="eastAsia"/>
          <w:b/>
          <w:color w:val="0000FF"/>
          <w:sz w:val="20"/>
          <w:szCs w:val="20"/>
        </w:rPr>
        <w:t>教學</w:t>
      </w:r>
      <w:r w:rsidR="00775FBE" w:rsidRPr="007C2B9F">
        <w:rPr>
          <w:rFonts w:ascii="標楷體" w:eastAsia="標楷體" w:hAnsi="標楷體" w:hint="eastAsia"/>
          <w:b/>
          <w:color w:val="0000FF"/>
          <w:sz w:val="20"/>
          <w:szCs w:val="20"/>
        </w:rPr>
        <w:t>發展</w:t>
      </w:r>
      <w:r w:rsidRPr="007C2B9F">
        <w:rPr>
          <w:rFonts w:ascii="標楷體" w:eastAsia="標楷體" w:hAnsi="標楷體"/>
          <w:b/>
          <w:color w:val="0000FF"/>
          <w:sz w:val="20"/>
          <w:szCs w:val="20"/>
        </w:rPr>
        <w:t>中心</w:t>
      </w:r>
      <w:r w:rsidR="00EC5DCD" w:rsidRPr="007C2B9F">
        <w:rPr>
          <w:rFonts w:ascii="標楷體" w:eastAsia="標楷體" w:hAnsi="標楷體" w:hint="eastAsia"/>
          <w:b/>
          <w:color w:val="0000FF"/>
          <w:sz w:val="20"/>
          <w:szCs w:val="20"/>
        </w:rPr>
        <w:t>（</w:t>
      </w:r>
      <w:r w:rsidR="005D6C70" w:rsidRPr="007C2B9F">
        <w:rPr>
          <w:rFonts w:ascii="標楷體" w:eastAsia="標楷體" w:hAnsi="標楷體" w:hint="eastAsia"/>
          <w:b/>
          <w:color w:val="0000FF"/>
          <w:sz w:val="20"/>
          <w:szCs w:val="20"/>
        </w:rPr>
        <w:t>維澈405室</w:t>
      </w:r>
      <w:r w:rsidR="00EC5DCD" w:rsidRPr="007C2B9F">
        <w:rPr>
          <w:rFonts w:ascii="標楷體" w:eastAsia="標楷體" w:hAnsi="標楷體" w:hint="eastAsia"/>
          <w:b/>
          <w:color w:val="0000FF"/>
          <w:sz w:val="20"/>
          <w:szCs w:val="20"/>
        </w:rPr>
        <w:t>）</w:t>
      </w:r>
      <w:r w:rsidRPr="007C2B9F">
        <w:rPr>
          <w:rFonts w:ascii="標楷體" w:eastAsia="標楷體" w:hAnsi="標楷體"/>
          <w:sz w:val="20"/>
          <w:szCs w:val="20"/>
        </w:rPr>
        <w:t>，</w:t>
      </w:r>
      <w:r w:rsidR="00EC5DCD" w:rsidRPr="007C2B9F">
        <w:rPr>
          <w:rFonts w:ascii="標楷體" w:eastAsia="標楷體" w:hAnsi="標楷體" w:hint="eastAsia"/>
          <w:sz w:val="20"/>
          <w:szCs w:val="20"/>
        </w:rPr>
        <w:t>游釔鈞</w:t>
      </w:r>
      <w:r w:rsidR="007F3870" w:rsidRPr="007C2B9F">
        <w:rPr>
          <w:rFonts w:ascii="標楷體" w:eastAsia="標楷體" w:hAnsi="標楷體" w:hint="eastAsia"/>
          <w:sz w:val="20"/>
          <w:szCs w:val="20"/>
        </w:rPr>
        <w:t>助理，</w:t>
      </w:r>
      <w:r w:rsidR="00DC1BD7" w:rsidRPr="007C2B9F">
        <w:rPr>
          <w:rFonts w:ascii="標楷體" w:eastAsia="標楷體" w:hAnsi="標楷體" w:hint="eastAsia"/>
          <w:sz w:val="20"/>
          <w:szCs w:val="20"/>
        </w:rPr>
        <w:t>分機：</w:t>
      </w:r>
      <w:r w:rsidR="0015711B" w:rsidRPr="007C2B9F">
        <w:rPr>
          <w:rFonts w:ascii="標楷體" w:eastAsia="標楷體" w:hAnsi="標楷體" w:cs="Arial"/>
          <w:sz w:val="18"/>
          <w:szCs w:val="18"/>
        </w:rPr>
        <w:t>20</w:t>
      </w:r>
      <w:r w:rsidR="00281FBB" w:rsidRPr="007C2B9F">
        <w:rPr>
          <w:rFonts w:ascii="標楷體" w:eastAsia="標楷體" w:hAnsi="標楷體" w:cs="Arial"/>
          <w:sz w:val="18"/>
          <w:szCs w:val="18"/>
        </w:rPr>
        <w:t>9</w:t>
      </w:r>
      <w:r w:rsidR="0015711B" w:rsidRPr="007C2B9F">
        <w:rPr>
          <w:rFonts w:ascii="標楷體" w:eastAsia="標楷體" w:hAnsi="標楷體" w:cs="Arial"/>
          <w:sz w:val="18"/>
          <w:szCs w:val="18"/>
        </w:rPr>
        <w:t>7</w:t>
      </w:r>
      <w:r w:rsidR="007F3870" w:rsidRPr="007C2B9F">
        <w:rPr>
          <w:rFonts w:ascii="標楷體" w:eastAsia="標楷體" w:hAnsi="標楷體" w:hint="eastAsia"/>
          <w:sz w:val="20"/>
          <w:szCs w:val="20"/>
        </w:rPr>
        <w:t>。</w:t>
      </w:r>
      <w:r w:rsidRPr="007C2B9F">
        <w:rPr>
          <w:rFonts w:ascii="標楷體" w:eastAsia="標楷體" w:hAnsi="標楷體"/>
          <w:sz w:val="20"/>
          <w:szCs w:val="20"/>
        </w:rPr>
        <w:t>謝謝您！</w:t>
      </w:r>
    </w:p>
    <w:sectPr w:rsidR="00FB5815" w:rsidRPr="007C2B9F" w:rsidSect="00E631FF">
      <w:pgSz w:w="11906" w:h="16838"/>
      <w:pgMar w:top="567" w:right="1134" w:bottom="567" w:left="1134" w:header="0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1D" w:rsidRDefault="0097671D">
      <w:r>
        <w:separator/>
      </w:r>
    </w:p>
  </w:endnote>
  <w:endnote w:type="continuationSeparator" w:id="0">
    <w:p w:rsidR="0097671D" w:rsidRDefault="0097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1D" w:rsidRDefault="0097671D">
      <w:r>
        <w:separator/>
      </w:r>
    </w:p>
  </w:footnote>
  <w:footnote w:type="continuationSeparator" w:id="0">
    <w:p w:rsidR="0097671D" w:rsidRDefault="0097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CC"/>
    <w:multiLevelType w:val="multilevel"/>
    <w:tmpl w:val="B85634D0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004C90"/>
    <w:multiLevelType w:val="multilevel"/>
    <w:tmpl w:val="F6A4A432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705AA8"/>
    <w:multiLevelType w:val="hybridMultilevel"/>
    <w:tmpl w:val="6010B442"/>
    <w:lvl w:ilvl="0" w:tplc="04090001">
      <w:start w:val="1"/>
      <w:numFmt w:val="bullet"/>
      <w:lvlText w:val=""/>
      <w:lvlJc w:val="left"/>
      <w:pPr>
        <w:tabs>
          <w:tab w:val="num" w:pos="1564"/>
        </w:tabs>
        <w:ind w:left="15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4"/>
        </w:tabs>
        <w:ind w:left="2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4"/>
        </w:tabs>
        <w:ind w:left="2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4"/>
        </w:tabs>
        <w:ind w:left="3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4"/>
        </w:tabs>
        <w:ind w:left="3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4"/>
        </w:tabs>
        <w:ind w:left="3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4"/>
        </w:tabs>
        <w:ind w:left="4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4"/>
        </w:tabs>
        <w:ind w:left="5404" w:hanging="480"/>
      </w:pPr>
      <w:rPr>
        <w:rFonts w:ascii="Wingdings" w:hAnsi="Wingdings" w:hint="default"/>
      </w:rPr>
    </w:lvl>
  </w:abstractNum>
  <w:abstractNum w:abstractNumId="3" w15:restartNumberingAfterBreak="0">
    <w:nsid w:val="10EF52D6"/>
    <w:multiLevelType w:val="hybridMultilevel"/>
    <w:tmpl w:val="EE467658"/>
    <w:lvl w:ilvl="0" w:tplc="3FDEB7CA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4427B7"/>
    <w:multiLevelType w:val="multilevel"/>
    <w:tmpl w:val="CBFC175E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516505"/>
    <w:multiLevelType w:val="hybridMultilevel"/>
    <w:tmpl w:val="9D6E15A0"/>
    <w:lvl w:ilvl="0" w:tplc="8BDE307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FFCC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9651C4"/>
    <w:multiLevelType w:val="hybridMultilevel"/>
    <w:tmpl w:val="48EA9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0B128B"/>
    <w:multiLevelType w:val="hybridMultilevel"/>
    <w:tmpl w:val="31FE5B8A"/>
    <w:lvl w:ilvl="0" w:tplc="B17EA0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EE29BB"/>
    <w:multiLevelType w:val="multilevel"/>
    <w:tmpl w:val="E5021EEE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480"/>
      </w:pPr>
    </w:lvl>
    <w:lvl w:ilvl="1">
      <w:start w:val="1"/>
      <w:numFmt w:val="ideographTraditional"/>
      <w:lvlText w:val="%2、"/>
      <w:lvlJc w:val="left"/>
      <w:pPr>
        <w:tabs>
          <w:tab w:val="num" w:pos="1157"/>
        </w:tabs>
        <w:ind w:left="1157" w:hanging="480"/>
      </w:pPr>
    </w:lvl>
    <w:lvl w:ilvl="2">
      <w:start w:val="1"/>
      <w:numFmt w:val="lowerRoman"/>
      <w:lvlText w:val="%3."/>
      <w:lvlJc w:val="right"/>
      <w:pPr>
        <w:tabs>
          <w:tab w:val="num" w:pos="1637"/>
        </w:tabs>
        <w:ind w:left="1637" w:hanging="480"/>
      </w:pPr>
    </w:lvl>
    <w:lvl w:ilvl="3">
      <w:start w:val="1"/>
      <w:numFmt w:val="decimal"/>
      <w:lvlText w:val="%4."/>
      <w:lvlJc w:val="left"/>
      <w:pPr>
        <w:tabs>
          <w:tab w:val="num" w:pos="2117"/>
        </w:tabs>
        <w:ind w:left="2117" w:hanging="480"/>
      </w:pPr>
    </w:lvl>
    <w:lvl w:ilvl="4">
      <w:start w:val="1"/>
      <w:numFmt w:val="ideographTraditional"/>
      <w:lvlText w:val="%5、"/>
      <w:lvlJc w:val="left"/>
      <w:pPr>
        <w:tabs>
          <w:tab w:val="num" w:pos="2597"/>
        </w:tabs>
        <w:ind w:left="2597" w:hanging="480"/>
      </w:pPr>
    </w:lvl>
    <w:lvl w:ilvl="5">
      <w:start w:val="1"/>
      <w:numFmt w:val="lowerRoman"/>
      <w:lvlText w:val="%6."/>
      <w:lvlJc w:val="right"/>
      <w:pPr>
        <w:tabs>
          <w:tab w:val="num" w:pos="3077"/>
        </w:tabs>
        <w:ind w:left="3077" w:hanging="480"/>
      </w:pPr>
    </w:lvl>
    <w:lvl w:ilvl="6">
      <w:start w:val="1"/>
      <w:numFmt w:val="decimal"/>
      <w:lvlText w:val="%7."/>
      <w:lvlJc w:val="left"/>
      <w:pPr>
        <w:tabs>
          <w:tab w:val="num" w:pos="3557"/>
        </w:tabs>
        <w:ind w:left="3557" w:hanging="480"/>
      </w:pPr>
    </w:lvl>
    <w:lvl w:ilvl="7">
      <w:start w:val="1"/>
      <w:numFmt w:val="ideographTraditional"/>
      <w:lvlText w:val="%8、"/>
      <w:lvlJc w:val="left"/>
      <w:pPr>
        <w:tabs>
          <w:tab w:val="num" w:pos="4037"/>
        </w:tabs>
        <w:ind w:left="4037" w:hanging="480"/>
      </w:pPr>
    </w:lvl>
    <w:lvl w:ilvl="8">
      <w:start w:val="1"/>
      <w:numFmt w:val="lowerRoman"/>
      <w:lvlText w:val="%9."/>
      <w:lvlJc w:val="right"/>
      <w:pPr>
        <w:tabs>
          <w:tab w:val="num" w:pos="4517"/>
        </w:tabs>
        <w:ind w:left="4517" w:hanging="480"/>
      </w:pPr>
    </w:lvl>
  </w:abstractNum>
  <w:abstractNum w:abstractNumId="9" w15:restartNumberingAfterBreak="0">
    <w:nsid w:val="2C207A2A"/>
    <w:multiLevelType w:val="multilevel"/>
    <w:tmpl w:val="43184F28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CB2A07"/>
    <w:multiLevelType w:val="hybridMultilevel"/>
    <w:tmpl w:val="266075FA"/>
    <w:lvl w:ilvl="0" w:tplc="0409000F">
      <w:start w:val="1"/>
      <w:numFmt w:val="decimal"/>
      <w:lvlText w:val="%1."/>
      <w:lvlJc w:val="left"/>
      <w:pPr>
        <w:tabs>
          <w:tab w:val="num" w:pos="677"/>
        </w:tabs>
        <w:ind w:left="67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7"/>
        </w:tabs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7"/>
        </w:tabs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7"/>
        </w:tabs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7"/>
        </w:tabs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7"/>
        </w:tabs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7"/>
        </w:tabs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7"/>
        </w:tabs>
        <w:ind w:left="4517" w:hanging="480"/>
      </w:pPr>
    </w:lvl>
  </w:abstractNum>
  <w:abstractNum w:abstractNumId="11" w15:restartNumberingAfterBreak="0">
    <w:nsid w:val="3301720C"/>
    <w:multiLevelType w:val="multilevel"/>
    <w:tmpl w:val="78EC6220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BB2EB2"/>
    <w:multiLevelType w:val="multilevel"/>
    <w:tmpl w:val="6F7ED536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0D1186"/>
    <w:multiLevelType w:val="hybridMultilevel"/>
    <w:tmpl w:val="EC7E6198"/>
    <w:lvl w:ilvl="0" w:tplc="7722E4BE">
      <w:start w:val="1"/>
      <w:numFmt w:val="decimal"/>
      <w:lvlText w:val="%1."/>
      <w:lvlJc w:val="left"/>
      <w:pPr>
        <w:tabs>
          <w:tab w:val="num" w:pos="677"/>
        </w:tabs>
        <w:ind w:left="677" w:hanging="48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7"/>
        </w:tabs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7"/>
        </w:tabs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7"/>
        </w:tabs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7"/>
        </w:tabs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7"/>
        </w:tabs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7"/>
        </w:tabs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7"/>
        </w:tabs>
        <w:ind w:left="4517" w:hanging="480"/>
      </w:pPr>
    </w:lvl>
  </w:abstractNum>
  <w:abstractNum w:abstractNumId="14" w15:restartNumberingAfterBreak="0">
    <w:nsid w:val="3B2E10EF"/>
    <w:multiLevelType w:val="hybridMultilevel"/>
    <w:tmpl w:val="F6A4A432"/>
    <w:lvl w:ilvl="0" w:tplc="54E8D8C8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E779E1"/>
    <w:multiLevelType w:val="multilevel"/>
    <w:tmpl w:val="1464A874"/>
    <w:lvl w:ilvl="0">
      <w:start w:val="1"/>
      <w:numFmt w:val="taiwaneseCountingThousand"/>
      <w:suff w:val="nothing"/>
      <w:lvlText w:val="%1、"/>
      <w:lvlJc w:val="left"/>
      <w:pPr>
        <w:ind w:left="846" w:hanging="420"/>
      </w:pPr>
      <w:rPr>
        <w:rFonts w:hint="default"/>
        <w:b/>
        <w:sz w:val="28"/>
        <w:szCs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435429D3"/>
    <w:multiLevelType w:val="hybridMultilevel"/>
    <w:tmpl w:val="83EC90CA"/>
    <w:lvl w:ilvl="0" w:tplc="7EECAC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9B7C36"/>
    <w:multiLevelType w:val="multilevel"/>
    <w:tmpl w:val="367EE0F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0605AF"/>
    <w:multiLevelType w:val="hybridMultilevel"/>
    <w:tmpl w:val="6F7ED53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123C9B"/>
    <w:multiLevelType w:val="multilevel"/>
    <w:tmpl w:val="70FE22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AC21C6"/>
    <w:multiLevelType w:val="hybridMultilevel"/>
    <w:tmpl w:val="C096C980"/>
    <w:lvl w:ilvl="0" w:tplc="5608F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5C5EC2"/>
    <w:multiLevelType w:val="hybridMultilevel"/>
    <w:tmpl w:val="22BAAF60"/>
    <w:lvl w:ilvl="0" w:tplc="4552DF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9902EF0"/>
    <w:multiLevelType w:val="hybridMultilevel"/>
    <w:tmpl w:val="73829FF6"/>
    <w:lvl w:ilvl="0" w:tplc="8F764DF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D77482"/>
    <w:multiLevelType w:val="multilevel"/>
    <w:tmpl w:val="73829F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7045B9"/>
    <w:multiLevelType w:val="hybridMultilevel"/>
    <w:tmpl w:val="1B8ACA58"/>
    <w:lvl w:ilvl="0" w:tplc="54E8D8C8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FF55E9B"/>
    <w:multiLevelType w:val="multilevel"/>
    <w:tmpl w:val="221875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5111C8"/>
    <w:multiLevelType w:val="multilevel"/>
    <w:tmpl w:val="BD34F75A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7" w15:restartNumberingAfterBreak="0">
    <w:nsid w:val="76C0679C"/>
    <w:multiLevelType w:val="multilevel"/>
    <w:tmpl w:val="F78A32D4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1710E0"/>
    <w:multiLevelType w:val="multilevel"/>
    <w:tmpl w:val="C114CB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F2623DD"/>
    <w:multiLevelType w:val="hybridMultilevel"/>
    <w:tmpl w:val="127EC594"/>
    <w:lvl w:ilvl="0" w:tplc="7EECAC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17"/>
  </w:num>
  <w:num w:numId="5">
    <w:abstractNumId w:val="1"/>
  </w:num>
  <w:num w:numId="6">
    <w:abstractNumId w:val="24"/>
  </w:num>
  <w:num w:numId="7">
    <w:abstractNumId w:val="3"/>
  </w:num>
  <w:num w:numId="8">
    <w:abstractNumId w:val="9"/>
  </w:num>
  <w:num w:numId="9">
    <w:abstractNumId w:val="15"/>
  </w:num>
  <w:num w:numId="10">
    <w:abstractNumId w:val="23"/>
  </w:num>
  <w:num w:numId="11">
    <w:abstractNumId w:val="11"/>
  </w:num>
  <w:num w:numId="12">
    <w:abstractNumId w:val="27"/>
  </w:num>
  <w:num w:numId="13">
    <w:abstractNumId w:val="4"/>
  </w:num>
  <w:num w:numId="14">
    <w:abstractNumId w:val="0"/>
  </w:num>
  <w:num w:numId="15">
    <w:abstractNumId w:val="6"/>
  </w:num>
  <w:num w:numId="16">
    <w:abstractNumId w:val="20"/>
  </w:num>
  <w:num w:numId="17">
    <w:abstractNumId w:val="21"/>
  </w:num>
  <w:num w:numId="18">
    <w:abstractNumId w:val="2"/>
  </w:num>
  <w:num w:numId="19">
    <w:abstractNumId w:val="16"/>
  </w:num>
  <w:num w:numId="20">
    <w:abstractNumId w:val="19"/>
  </w:num>
  <w:num w:numId="21">
    <w:abstractNumId w:val="29"/>
  </w:num>
  <w:num w:numId="22">
    <w:abstractNumId w:val="18"/>
  </w:num>
  <w:num w:numId="23">
    <w:abstractNumId w:val="12"/>
  </w:num>
  <w:num w:numId="24">
    <w:abstractNumId w:val="5"/>
  </w:num>
  <w:num w:numId="25">
    <w:abstractNumId w:val="13"/>
  </w:num>
  <w:num w:numId="26">
    <w:abstractNumId w:val="8"/>
  </w:num>
  <w:num w:numId="27">
    <w:abstractNumId w:val="10"/>
  </w:num>
  <w:num w:numId="28">
    <w:abstractNumId w:val="7"/>
  </w:num>
  <w:num w:numId="29">
    <w:abstractNumId w:val="25"/>
  </w:num>
  <w:num w:numId="30">
    <w:abstractNumId w:val="26"/>
  </w:num>
  <w:num w:numId="31">
    <w:abstractNumId w:val="15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0" w:hanging="42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567"/>
          </w:tabs>
          <w:ind w:left="960" w:hanging="48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480"/>
        </w:pPr>
        <w:rPr>
          <w:rFonts w:hint="default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920"/>
          </w:tabs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32">
    <w:abstractNumId w:val="15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0" w:hanging="42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567"/>
          </w:tabs>
          <w:ind w:left="960" w:hanging="48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480"/>
        </w:pPr>
        <w:rPr>
          <w:rFonts w:hint="default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920"/>
          </w:tabs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33">
    <w:abstractNumId w:val="15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0" w:hanging="42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567"/>
          </w:tabs>
          <w:ind w:left="960" w:hanging="48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480"/>
        </w:pPr>
        <w:rPr>
          <w:rFonts w:hint="default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920"/>
          </w:tabs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34">
    <w:abstractNumId w:val="15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0" w:hanging="42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567"/>
          </w:tabs>
          <w:ind w:left="960" w:hanging="48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480"/>
        </w:pPr>
        <w:rPr>
          <w:rFonts w:hint="default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920"/>
          </w:tabs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35">
    <w:abstractNumId w:val="15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0" w:hanging="42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567"/>
          </w:tabs>
          <w:ind w:left="960" w:hanging="48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480"/>
        </w:pPr>
        <w:rPr>
          <w:rFonts w:hint="default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920"/>
          </w:tabs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3c,#1b5fb1,#3f7fbf,#f6d23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4B"/>
    <w:rsid w:val="00002C08"/>
    <w:rsid w:val="000144FD"/>
    <w:rsid w:val="00021CAB"/>
    <w:rsid w:val="00030D2A"/>
    <w:rsid w:val="00032155"/>
    <w:rsid w:val="00036D81"/>
    <w:rsid w:val="00051402"/>
    <w:rsid w:val="0005576D"/>
    <w:rsid w:val="000572AE"/>
    <w:rsid w:val="00057A6F"/>
    <w:rsid w:val="00060637"/>
    <w:rsid w:val="00061883"/>
    <w:rsid w:val="00064859"/>
    <w:rsid w:val="00065D60"/>
    <w:rsid w:val="00073EBA"/>
    <w:rsid w:val="0007454B"/>
    <w:rsid w:val="00083388"/>
    <w:rsid w:val="000A7332"/>
    <w:rsid w:val="000C72A7"/>
    <w:rsid w:val="000D3F1C"/>
    <w:rsid w:val="000D6897"/>
    <w:rsid w:val="000E3EB7"/>
    <w:rsid w:val="000E4317"/>
    <w:rsid w:val="000E4404"/>
    <w:rsid w:val="000F3483"/>
    <w:rsid w:val="00112332"/>
    <w:rsid w:val="00116C82"/>
    <w:rsid w:val="001214D3"/>
    <w:rsid w:val="00122B68"/>
    <w:rsid w:val="00122F16"/>
    <w:rsid w:val="001246D2"/>
    <w:rsid w:val="00127AB4"/>
    <w:rsid w:val="0013254B"/>
    <w:rsid w:val="001362C0"/>
    <w:rsid w:val="00137856"/>
    <w:rsid w:val="001402DA"/>
    <w:rsid w:val="00150136"/>
    <w:rsid w:val="0015711B"/>
    <w:rsid w:val="00157279"/>
    <w:rsid w:val="001744F6"/>
    <w:rsid w:val="001802A2"/>
    <w:rsid w:val="00180D2E"/>
    <w:rsid w:val="001838FE"/>
    <w:rsid w:val="0018449C"/>
    <w:rsid w:val="00190561"/>
    <w:rsid w:val="0019159D"/>
    <w:rsid w:val="001930C4"/>
    <w:rsid w:val="0019400F"/>
    <w:rsid w:val="00195501"/>
    <w:rsid w:val="001A06AE"/>
    <w:rsid w:val="001A544D"/>
    <w:rsid w:val="001B51C7"/>
    <w:rsid w:val="001B6C9B"/>
    <w:rsid w:val="001B7DE6"/>
    <w:rsid w:val="001C1A26"/>
    <w:rsid w:val="001C257B"/>
    <w:rsid w:val="001C451E"/>
    <w:rsid w:val="001D0B68"/>
    <w:rsid w:val="001D3121"/>
    <w:rsid w:val="001E42CE"/>
    <w:rsid w:val="001E6A25"/>
    <w:rsid w:val="001F4227"/>
    <w:rsid w:val="001F55C1"/>
    <w:rsid w:val="001F6878"/>
    <w:rsid w:val="002000EC"/>
    <w:rsid w:val="00226AEF"/>
    <w:rsid w:val="00230009"/>
    <w:rsid w:val="00231F7A"/>
    <w:rsid w:val="002351D9"/>
    <w:rsid w:val="0026134C"/>
    <w:rsid w:val="00275B04"/>
    <w:rsid w:val="0028172B"/>
    <w:rsid w:val="00281FBB"/>
    <w:rsid w:val="0029045D"/>
    <w:rsid w:val="002B317E"/>
    <w:rsid w:val="002B7F89"/>
    <w:rsid w:val="002C0F62"/>
    <w:rsid w:val="002D138B"/>
    <w:rsid w:val="002D367B"/>
    <w:rsid w:val="002D7860"/>
    <w:rsid w:val="002F1354"/>
    <w:rsid w:val="0030248B"/>
    <w:rsid w:val="00304B70"/>
    <w:rsid w:val="00313AA8"/>
    <w:rsid w:val="003245F6"/>
    <w:rsid w:val="0033305C"/>
    <w:rsid w:val="00335B83"/>
    <w:rsid w:val="003422F1"/>
    <w:rsid w:val="003456A0"/>
    <w:rsid w:val="00347B0B"/>
    <w:rsid w:val="003614AD"/>
    <w:rsid w:val="00361DE9"/>
    <w:rsid w:val="00366A41"/>
    <w:rsid w:val="00370DF5"/>
    <w:rsid w:val="00372FFB"/>
    <w:rsid w:val="00375E7F"/>
    <w:rsid w:val="0037703D"/>
    <w:rsid w:val="00377A6A"/>
    <w:rsid w:val="0038053E"/>
    <w:rsid w:val="00381B46"/>
    <w:rsid w:val="00383444"/>
    <w:rsid w:val="003843BC"/>
    <w:rsid w:val="003A29C8"/>
    <w:rsid w:val="003C19BD"/>
    <w:rsid w:val="003C1ED8"/>
    <w:rsid w:val="003C59EB"/>
    <w:rsid w:val="003D39AD"/>
    <w:rsid w:val="0040125D"/>
    <w:rsid w:val="004079C1"/>
    <w:rsid w:val="00411D40"/>
    <w:rsid w:val="00420E94"/>
    <w:rsid w:val="00424C49"/>
    <w:rsid w:val="004344B0"/>
    <w:rsid w:val="00443FF9"/>
    <w:rsid w:val="004510CA"/>
    <w:rsid w:val="0045161B"/>
    <w:rsid w:val="0046186C"/>
    <w:rsid w:val="00470083"/>
    <w:rsid w:val="0048144F"/>
    <w:rsid w:val="004870AA"/>
    <w:rsid w:val="00487378"/>
    <w:rsid w:val="00494320"/>
    <w:rsid w:val="004A0A74"/>
    <w:rsid w:val="004A7C3D"/>
    <w:rsid w:val="004B4DF1"/>
    <w:rsid w:val="004C1248"/>
    <w:rsid w:val="004C2E8D"/>
    <w:rsid w:val="004C332D"/>
    <w:rsid w:val="004C476C"/>
    <w:rsid w:val="004C7C2C"/>
    <w:rsid w:val="004D559E"/>
    <w:rsid w:val="004E1E72"/>
    <w:rsid w:val="004E5B2A"/>
    <w:rsid w:val="004F00AF"/>
    <w:rsid w:val="004F197E"/>
    <w:rsid w:val="004F1AC9"/>
    <w:rsid w:val="00512747"/>
    <w:rsid w:val="00522323"/>
    <w:rsid w:val="0052442E"/>
    <w:rsid w:val="00525725"/>
    <w:rsid w:val="00537D60"/>
    <w:rsid w:val="00540AEB"/>
    <w:rsid w:val="00552176"/>
    <w:rsid w:val="00552228"/>
    <w:rsid w:val="0055299D"/>
    <w:rsid w:val="00553C5E"/>
    <w:rsid w:val="00554FD5"/>
    <w:rsid w:val="00557BF6"/>
    <w:rsid w:val="00565592"/>
    <w:rsid w:val="00566780"/>
    <w:rsid w:val="005858CA"/>
    <w:rsid w:val="005916BB"/>
    <w:rsid w:val="005A3D5F"/>
    <w:rsid w:val="005B279F"/>
    <w:rsid w:val="005B3670"/>
    <w:rsid w:val="005D0856"/>
    <w:rsid w:val="005D120E"/>
    <w:rsid w:val="005D6C70"/>
    <w:rsid w:val="005E0035"/>
    <w:rsid w:val="005E015C"/>
    <w:rsid w:val="005F24F8"/>
    <w:rsid w:val="005F36C8"/>
    <w:rsid w:val="00601F60"/>
    <w:rsid w:val="006033D4"/>
    <w:rsid w:val="00612DC4"/>
    <w:rsid w:val="0061546B"/>
    <w:rsid w:val="00616655"/>
    <w:rsid w:val="006176BE"/>
    <w:rsid w:val="006232DF"/>
    <w:rsid w:val="00626F52"/>
    <w:rsid w:val="00646236"/>
    <w:rsid w:val="0064674F"/>
    <w:rsid w:val="0065099D"/>
    <w:rsid w:val="00652670"/>
    <w:rsid w:val="00653859"/>
    <w:rsid w:val="0066036E"/>
    <w:rsid w:val="00664F0F"/>
    <w:rsid w:val="00671D7C"/>
    <w:rsid w:val="006762C8"/>
    <w:rsid w:val="00677C59"/>
    <w:rsid w:val="00685C5A"/>
    <w:rsid w:val="006874AE"/>
    <w:rsid w:val="00687E26"/>
    <w:rsid w:val="0069056E"/>
    <w:rsid w:val="006A4667"/>
    <w:rsid w:val="006A620F"/>
    <w:rsid w:val="006C23BF"/>
    <w:rsid w:val="006C4868"/>
    <w:rsid w:val="006D626F"/>
    <w:rsid w:val="006E1F20"/>
    <w:rsid w:val="006E73DC"/>
    <w:rsid w:val="00724344"/>
    <w:rsid w:val="00727235"/>
    <w:rsid w:val="0073146E"/>
    <w:rsid w:val="0073203D"/>
    <w:rsid w:val="007342D6"/>
    <w:rsid w:val="00744611"/>
    <w:rsid w:val="00747083"/>
    <w:rsid w:val="00754E93"/>
    <w:rsid w:val="0076112D"/>
    <w:rsid w:val="0076266B"/>
    <w:rsid w:val="00765FE8"/>
    <w:rsid w:val="007666F1"/>
    <w:rsid w:val="00773672"/>
    <w:rsid w:val="00775FBE"/>
    <w:rsid w:val="0077715A"/>
    <w:rsid w:val="00781C1C"/>
    <w:rsid w:val="007835FC"/>
    <w:rsid w:val="00790058"/>
    <w:rsid w:val="007903F6"/>
    <w:rsid w:val="007923E5"/>
    <w:rsid w:val="00797A86"/>
    <w:rsid w:val="007A5424"/>
    <w:rsid w:val="007B354F"/>
    <w:rsid w:val="007B4DAD"/>
    <w:rsid w:val="007C2B9F"/>
    <w:rsid w:val="007C32A0"/>
    <w:rsid w:val="007D0D8C"/>
    <w:rsid w:val="007D1064"/>
    <w:rsid w:val="007D2AB8"/>
    <w:rsid w:val="007D30F0"/>
    <w:rsid w:val="007E2AB8"/>
    <w:rsid w:val="007E77B5"/>
    <w:rsid w:val="007F3870"/>
    <w:rsid w:val="007F42D1"/>
    <w:rsid w:val="007F552F"/>
    <w:rsid w:val="00802AFD"/>
    <w:rsid w:val="008062BC"/>
    <w:rsid w:val="0081336B"/>
    <w:rsid w:val="0081445C"/>
    <w:rsid w:val="00826DDC"/>
    <w:rsid w:val="00834B11"/>
    <w:rsid w:val="008410BC"/>
    <w:rsid w:val="00845DDB"/>
    <w:rsid w:val="00856187"/>
    <w:rsid w:val="008749D4"/>
    <w:rsid w:val="00882930"/>
    <w:rsid w:val="008853CD"/>
    <w:rsid w:val="008863F8"/>
    <w:rsid w:val="0089284B"/>
    <w:rsid w:val="008B3B00"/>
    <w:rsid w:val="008B51BD"/>
    <w:rsid w:val="008C134E"/>
    <w:rsid w:val="008C4599"/>
    <w:rsid w:val="008D177C"/>
    <w:rsid w:val="008E00A7"/>
    <w:rsid w:val="008E23DC"/>
    <w:rsid w:val="008F0925"/>
    <w:rsid w:val="008F15DA"/>
    <w:rsid w:val="00903482"/>
    <w:rsid w:val="009068BF"/>
    <w:rsid w:val="009131F5"/>
    <w:rsid w:val="009137A2"/>
    <w:rsid w:val="00926866"/>
    <w:rsid w:val="00930270"/>
    <w:rsid w:val="00930DD3"/>
    <w:rsid w:val="0093164E"/>
    <w:rsid w:val="00937E61"/>
    <w:rsid w:val="00946620"/>
    <w:rsid w:val="00963275"/>
    <w:rsid w:val="0097671D"/>
    <w:rsid w:val="009800EB"/>
    <w:rsid w:val="0098197C"/>
    <w:rsid w:val="00982518"/>
    <w:rsid w:val="009A14A0"/>
    <w:rsid w:val="009A31DA"/>
    <w:rsid w:val="009A7EF2"/>
    <w:rsid w:val="009B6128"/>
    <w:rsid w:val="009D5748"/>
    <w:rsid w:val="009D6966"/>
    <w:rsid w:val="009E58B1"/>
    <w:rsid w:val="009E5CDC"/>
    <w:rsid w:val="009E713B"/>
    <w:rsid w:val="009F5CB4"/>
    <w:rsid w:val="00A02ABF"/>
    <w:rsid w:val="00A05443"/>
    <w:rsid w:val="00A16CDE"/>
    <w:rsid w:val="00A239E4"/>
    <w:rsid w:val="00A325BB"/>
    <w:rsid w:val="00A32B68"/>
    <w:rsid w:val="00A41B7C"/>
    <w:rsid w:val="00A50FCA"/>
    <w:rsid w:val="00A52744"/>
    <w:rsid w:val="00A5325F"/>
    <w:rsid w:val="00A56623"/>
    <w:rsid w:val="00A67272"/>
    <w:rsid w:val="00A83AA7"/>
    <w:rsid w:val="00A85029"/>
    <w:rsid w:val="00A944D6"/>
    <w:rsid w:val="00A95160"/>
    <w:rsid w:val="00A97374"/>
    <w:rsid w:val="00AD2B7F"/>
    <w:rsid w:val="00AE3118"/>
    <w:rsid w:val="00B0253E"/>
    <w:rsid w:val="00B05A85"/>
    <w:rsid w:val="00B17951"/>
    <w:rsid w:val="00B17D99"/>
    <w:rsid w:val="00B22CE4"/>
    <w:rsid w:val="00B25115"/>
    <w:rsid w:val="00B351CB"/>
    <w:rsid w:val="00B36D4F"/>
    <w:rsid w:val="00B470F8"/>
    <w:rsid w:val="00B50E9B"/>
    <w:rsid w:val="00B52485"/>
    <w:rsid w:val="00B80D98"/>
    <w:rsid w:val="00B84273"/>
    <w:rsid w:val="00BA33D5"/>
    <w:rsid w:val="00BA5177"/>
    <w:rsid w:val="00BB67EC"/>
    <w:rsid w:val="00BC0088"/>
    <w:rsid w:val="00BC431C"/>
    <w:rsid w:val="00BD0A43"/>
    <w:rsid w:val="00BD6C83"/>
    <w:rsid w:val="00BE1B84"/>
    <w:rsid w:val="00BE7F3A"/>
    <w:rsid w:val="00BF1154"/>
    <w:rsid w:val="00C00471"/>
    <w:rsid w:val="00C00AAB"/>
    <w:rsid w:val="00C04327"/>
    <w:rsid w:val="00C11155"/>
    <w:rsid w:val="00C13400"/>
    <w:rsid w:val="00C166B5"/>
    <w:rsid w:val="00C219B0"/>
    <w:rsid w:val="00C22936"/>
    <w:rsid w:val="00C22CA0"/>
    <w:rsid w:val="00C33F90"/>
    <w:rsid w:val="00C35B2E"/>
    <w:rsid w:val="00C45892"/>
    <w:rsid w:val="00C617A1"/>
    <w:rsid w:val="00C72D46"/>
    <w:rsid w:val="00C8089E"/>
    <w:rsid w:val="00C907AD"/>
    <w:rsid w:val="00CB1DBF"/>
    <w:rsid w:val="00CB3E37"/>
    <w:rsid w:val="00CB7A2D"/>
    <w:rsid w:val="00CD4E04"/>
    <w:rsid w:val="00CD5A73"/>
    <w:rsid w:val="00CE1471"/>
    <w:rsid w:val="00CE309A"/>
    <w:rsid w:val="00CE42D3"/>
    <w:rsid w:val="00CE65B9"/>
    <w:rsid w:val="00CF4482"/>
    <w:rsid w:val="00D31356"/>
    <w:rsid w:val="00D32C29"/>
    <w:rsid w:val="00D32F1F"/>
    <w:rsid w:val="00D51AD2"/>
    <w:rsid w:val="00D6122A"/>
    <w:rsid w:val="00D64ED4"/>
    <w:rsid w:val="00D66643"/>
    <w:rsid w:val="00D66E50"/>
    <w:rsid w:val="00D706F2"/>
    <w:rsid w:val="00D726F4"/>
    <w:rsid w:val="00D75985"/>
    <w:rsid w:val="00D92198"/>
    <w:rsid w:val="00D95D26"/>
    <w:rsid w:val="00DA2C3D"/>
    <w:rsid w:val="00DA75A6"/>
    <w:rsid w:val="00DB21FB"/>
    <w:rsid w:val="00DB2C8E"/>
    <w:rsid w:val="00DB49A0"/>
    <w:rsid w:val="00DC1BD7"/>
    <w:rsid w:val="00DC3696"/>
    <w:rsid w:val="00DD1698"/>
    <w:rsid w:val="00DD2C92"/>
    <w:rsid w:val="00DE7D83"/>
    <w:rsid w:val="00DF57D8"/>
    <w:rsid w:val="00E02DD1"/>
    <w:rsid w:val="00E03193"/>
    <w:rsid w:val="00E05332"/>
    <w:rsid w:val="00E1226C"/>
    <w:rsid w:val="00E124E8"/>
    <w:rsid w:val="00E125B5"/>
    <w:rsid w:val="00E12832"/>
    <w:rsid w:val="00E23424"/>
    <w:rsid w:val="00E43325"/>
    <w:rsid w:val="00E516F0"/>
    <w:rsid w:val="00E60F55"/>
    <w:rsid w:val="00E631FF"/>
    <w:rsid w:val="00E70E4A"/>
    <w:rsid w:val="00E82607"/>
    <w:rsid w:val="00E922E7"/>
    <w:rsid w:val="00E92DEF"/>
    <w:rsid w:val="00E978CF"/>
    <w:rsid w:val="00EA51B6"/>
    <w:rsid w:val="00EB507E"/>
    <w:rsid w:val="00EB5120"/>
    <w:rsid w:val="00EC0162"/>
    <w:rsid w:val="00EC12D9"/>
    <w:rsid w:val="00EC5DCD"/>
    <w:rsid w:val="00ED150E"/>
    <w:rsid w:val="00ED3EA2"/>
    <w:rsid w:val="00EE58F1"/>
    <w:rsid w:val="00F00D79"/>
    <w:rsid w:val="00F00E01"/>
    <w:rsid w:val="00F11581"/>
    <w:rsid w:val="00F210A9"/>
    <w:rsid w:val="00F2199F"/>
    <w:rsid w:val="00F31C71"/>
    <w:rsid w:val="00F42247"/>
    <w:rsid w:val="00F52FF9"/>
    <w:rsid w:val="00F65BA1"/>
    <w:rsid w:val="00F763EF"/>
    <w:rsid w:val="00F802F6"/>
    <w:rsid w:val="00F8148D"/>
    <w:rsid w:val="00F81767"/>
    <w:rsid w:val="00F84FC3"/>
    <w:rsid w:val="00F86DE9"/>
    <w:rsid w:val="00F91C38"/>
    <w:rsid w:val="00F93BFF"/>
    <w:rsid w:val="00F94873"/>
    <w:rsid w:val="00FA2BD7"/>
    <w:rsid w:val="00FA3FC3"/>
    <w:rsid w:val="00FB5815"/>
    <w:rsid w:val="00FC2EB1"/>
    <w:rsid w:val="00FD397B"/>
    <w:rsid w:val="00FD5B10"/>
    <w:rsid w:val="00FE7682"/>
    <w:rsid w:val="00FF118E"/>
    <w:rsid w:val="00FF2196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,#1b5fb1,#3f7fbf,#f6d238"/>
    </o:shapedefaults>
    <o:shapelayout v:ext="edit">
      <o:idmap v:ext="edit" data="1"/>
    </o:shapelayout>
  </w:shapeDefaults>
  <w:decimalSymbol w:val="."/>
  <w:listSeparator w:val=","/>
  <w14:docId w14:val="257DA10C"/>
  <w15:chartTrackingRefBased/>
  <w15:docId w15:val="{F2F0F9CC-31AA-4F50-92DC-9AD0A82F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E1471"/>
    <w:rPr>
      <w:sz w:val="18"/>
      <w:szCs w:val="18"/>
    </w:rPr>
  </w:style>
  <w:style w:type="paragraph" w:styleId="a4">
    <w:name w:val="annotation text"/>
    <w:basedOn w:val="a"/>
    <w:semiHidden/>
    <w:rsid w:val="00CE1471"/>
  </w:style>
  <w:style w:type="paragraph" w:styleId="a5">
    <w:name w:val="annotation subject"/>
    <w:basedOn w:val="a4"/>
    <w:next w:val="a4"/>
    <w:semiHidden/>
    <w:rsid w:val="00CE1471"/>
    <w:rPr>
      <w:b/>
      <w:bCs/>
    </w:rPr>
  </w:style>
  <w:style w:type="paragraph" w:styleId="a6">
    <w:name w:val="Balloon Text"/>
    <w:basedOn w:val="a"/>
    <w:semiHidden/>
    <w:rsid w:val="00CE1471"/>
    <w:rPr>
      <w:rFonts w:ascii="Arial" w:hAnsi="Arial"/>
      <w:sz w:val="18"/>
      <w:szCs w:val="18"/>
    </w:rPr>
  </w:style>
  <w:style w:type="paragraph" w:styleId="a7">
    <w:name w:val="footer"/>
    <w:basedOn w:val="a"/>
    <w:rsid w:val="00EC0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C0162"/>
  </w:style>
  <w:style w:type="table" w:styleId="a9">
    <w:name w:val="Table Grid"/>
    <w:basedOn w:val="a1"/>
    <w:rsid w:val="000A73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834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7B4DAD"/>
    <w:rPr>
      <w:kern w:val="2"/>
    </w:rPr>
  </w:style>
  <w:style w:type="paragraph" w:styleId="ac">
    <w:name w:val="List Paragraph"/>
    <w:basedOn w:val="a"/>
    <w:uiPriority w:val="34"/>
    <w:qFormat/>
    <w:rsid w:val="00DB21FB"/>
    <w:pPr>
      <w:ind w:leftChars="200" w:left="480"/>
    </w:pPr>
  </w:style>
  <w:style w:type="character" w:styleId="ad">
    <w:name w:val="Strong"/>
    <w:uiPriority w:val="22"/>
    <w:qFormat/>
    <w:rsid w:val="00813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CB4F-3850-4E91-A7AB-4284D9B7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8</Words>
  <Characters>621</Characters>
  <Application>Microsoft Office Word</Application>
  <DocSecurity>0</DocSecurity>
  <Lines>5</Lines>
  <Paragraphs>1</Paragraphs>
  <ScaleCrop>false</ScaleCrop>
  <Company>CM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制施行辦法</dc:title>
  <dc:subject/>
  <dc:creator>袁美文</dc:creator>
  <cp:keywords/>
  <cp:lastModifiedBy>游釔鈞</cp:lastModifiedBy>
  <cp:revision>22</cp:revision>
  <cp:lastPrinted>2020-02-20T04:13:00Z</cp:lastPrinted>
  <dcterms:created xsi:type="dcterms:W3CDTF">2020-02-27T01:30:00Z</dcterms:created>
  <dcterms:modified xsi:type="dcterms:W3CDTF">2026-02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附件">
    <vt:lpwstr>TRUE</vt:lpwstr>
  </property>
</Properties>
</file>